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5A6A" w14:textId="6BD13AC3" w:rsidR="00B03EFA" w:rsidRDefault="0069327F" w:rsidP="006932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م التدقيق </w:t>
      </w:r>
    </w:p>
    <w:p w14:paraId="54C82FEB" w14:textId="74F9608D" w:rsidR="0069327F" w:rsidRDefault="0069327F" w:rsidP="006932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م التنفيذ</w:t>
      </w:r>
    </w:p>
    <w:p w14:paraId="1DF9E58E" w14:textId="5E666C00" w:rsidR="0069327F" w:rsidRDefault="0069327F" w:rsidP="006932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م التصميم </w:t>
      </w:r>
    </w:p>
    <w:p w14:paraId="1A4A1B50" w14:textId="6B6CF55C" w:rsidR="0069327F" w:rsidRDefault="0069327F" w:rsidP="006932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م الرفع</w:t>
      </w:r>
    </w:p>
    <w:p w14:paraId="6E6678EC" w14:textId="6C39D8DD" w:rsidR="0069327F" w:rsidRPr="0069327F" w:rsidRDefault="0069327F" w:rsidP="0069327F">
      <w:pPr>
        <w:jc w:val="center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م التسليم</w:t>
      </w:r>
    </w:p>
    <w:sectPr w:rsidR="0069327F" w:rsidRPr="0069327F" w:rsidSect="007705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7F"/>
    <w:rsid w:val="0069327F"/>
    <w:rsid w:val="00770502"/>
    <w:rsid w:val="00B0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1E614"/>
  <w15:chartTrackingRefBased/>
  <w15:docId w15:val="{95F421E4-8B97-4C60-A636-90AD2C26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BC2B-548D-4620-A5E4-F268AD19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F ANWAR AHMED SULTAN</dc:creator>
  <cp:keywords/>
  <dc:description/>
  <cp:lastModifiedBy>RAEF ANWAR AHMED SULTAN</cp:lastModifiedBy>
  <cp:revision>1</cp:revision>
  <dcterms:created xsi:type="dcterms:W3CDTF">2021-07-27T13:22:00Z</dcterms:created>
  <dcterms:modified xsi:type="dcterms:W3CDTF">2021-07-27T13:26:00Z</dcterms:modified>
</cp:coreProperties>
</file>